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3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uck Daw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5b27b95efa3415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00f8660823843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2a6360e88f4b5f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0E619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045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B2BE9" w14:paraId="48DB32D0" w14:textId="6982A263">
          <w:pPr>
            <w:pStyle w:val="scresolutiontitle"/>
          </w:pPr>
          <w:r>
            <w:t>TO honor Charles F. “Chuck” Dawley, PLS, Owner of Dawley Surveying Company, LLC, and to congratulate him for being named the 2023-2024 surveyo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16EDE" w:rsidP="00A16EDE" w:rsidRDefault="00A16EDE" w14:paraId="6A9384A5" w14:textId="10989827">
      <w:pPr>
        <w:pStyle w:val="scresolutionwhereas"/>
      </w:pPr>
      <w:bookmarkStart w:name="wa_ec10d7b7e" w:id="0"/>
      <w:r>
        <w:t>W</w:t>
      </w:r>
      <w:bookmarkEnd w:id="0"/>
      <w:r>
        <w:t xml:space="preserve">hereas, the South Carolina </w:t>
      </w:r>
      <w:r w:rsidR="0024153D">
        <w:t>Senate</w:t>
      </w:r>
      <w:r>
        <w:t xml:space="preserve"> is pleased to learn that </w:t>
      </w:r>
      <w:r w:rsidRPr="0024153D" w:rsidR="0024153D">
        <w:t>Chuck Dawley, PLS was honored as the 2023‑2024 Surveyor of the Year by the South Carolina Society of Professional Land Surveyors (SCSPLS)</w:t>
      </w:r>
      <w:r>
        <w:t>; and</w:t>
      </w:r>
    </w:p>
    <w:p w:rsidR="00A16EDE" w:rsidP="00A16EDE" w:rsidRDefault="00A16EDE" w14:paraId="38549EB6" w14:textId="77777777">
      <w:pPr>
        <w:pStyle w:val="scresolutionwhereas"/>
      </w:pPr>
    </w:p>
    <w:p w:rsidR="0024153D" w:rsidP="0024153D" w:rsidRDefault="0024153D" w14:paraId="65238057" w14:textId="40AE9015">
      <w:pPr>
        <w:pStyle w:val="scresolutionwhereas"/>
      </w:pPr>
      <w:bookmarkStart w:name="wa_74b779d1c" w:id="1"/>
      <w:r>
        <w:t>W</w:t>
      </w:r>
      <w:bookmarkEnd w:id="1"/>
      <w:r>
        <w:t>hereas, Mr. Dawley is the owner of Dawley Land Surveying, LLC in Wando. He became a licensed professional land surveyor in the State in 1982; and</w:t>
      </w:r>
    </w:p>
    <w:p w:rsidR="0024153D" w:rsidP="0024153D" w:rsidRDefault="0024153D" w14:paraId="77ABE15E" w14:textId="77777777">
      <w:pPr>
        <w:pStyle w:val="scresolutionwhereas"/>
      </w:pPr>
    </w:p>
    <w:p w:rsidR="0024153D" w:rsidP="0024153D" w:rsidRDefault="0024153D" w14:paraId="1DFF8431" w14:textId="40A05BB9">
      <w:pPr>
        <w:pStyle w:val="scresolutionwhereas"/>
      </w:pPr>
      <w:bookmarkStart w:name="wa_9a04f19fc" w:id="2"/>
      <w:r>
        <w:t>W</w:t>
      </w:r>
      <w:bookmarkEnd w:id="2"/>
      <w:r>
        <w:t xml:space="preserve">hereas, Mr. Dawley has served </w:t>
      </w:r>
      <w:r w:rsidR="005E16BD">
        <w:t xml:space="preserve">in </w:t>
      </w:r>
      <w:r>
        <w:t>many capacities in the SCSPLS Coastal Chapter</w:t>
      </w:r>
      <w:r w:rsidR="005E16BD">
        <w:t>. He</w:t>
      </w:r>
      <w:r>
        <w:t xml:space="preserve"> is currently serving </w:t>
      </w:r>
      <w:r w:rsidR="005E16BD">
        <w:t>on</w:t>
      </w:r>
      <w:r>
        <w:t xml:space="preserve"> the SCSPLS Research Task Force and is an active member </w:t>
      </w:r>
      <w:r w:rsidR="001D4853">
        <w:t xml:space="preserve">of </w:t>
      </w:r>
      <w:r>
        <w:t xml:space="preserve">the </w:t>
      </w:r>
      <w:r w:rsidR="001D4853">
        <w:t>s</w:t>
      </w:r>
      <w:r>
        <w:t>ociety; and</w:t>
      </w:r>
    </w:p>
    <w:p w:rsidR="0024153D" w:rsidP="0024153D" w:rsidRDefault="0024153D" w14:paraId="4D2FDDF1" w14:textId="77777777">
      <w:pPr>
        <w:pStyle w:val="scresolutionwhereas"/>
      </w:pPr>
    </w:p>
    <w:p w:rsidR="00A16EDE" w:rsidP="0024153D" w:rsidRDefault="0024153D" w14:paraId="10B2CE8E" w14:textId="4C1E823C">
      <w:pPr>
        <w:pStyle w:val="scresolutionwhereas"/>
      </w:pPr>
      <w:bookmarkStart w:name="wa_f33a5e670" w:id="3"/>
      <w:r>
        <w:t>W</w:t>
      </w:r>
      <w:bookmarkEnd w:id="3"/>
      <w:r>
        <w:t xml:space="preserve">hereas, Mr. Dawley is committed to the growth and profession of </w:t>
      </w:r>
      <w:r w:rsidR="005E16BD">
        <w:t>l</w:t>
      </w:r>
      <w:r>
        <w:t xml:space="preserve">and </w:t>
      </w:r>
      <w:r w:rsidR="005E16BD">
        <w:t>s</w:t>
      </w:r>
      <w:r>
        <w:t>urveying. He is knowledgeable, dedicated to the profession</w:t>
      </w:r>
      <w:r w:rsidR="005E16BD">
        <w:t>,</w:t>
      </w:r>
      <w:r>
        <w:t xml:space="preserve"> and </w:t>
      </w:r>
      <w:r w:rsidR="005E16BD">
        <w:t xml:space="preserve">a </w:t>
      </w:r>
      <w:r>
        <w:t xml:space="preserve">friend to all. His exemplary commitment to </w:t>
      </w:r>
      <w:r w:rsidR="005E16BD">
        <w:t>l</w:t>
      </w:r>
      <w:r>
        <w:t xml:space="preserve">and </w:t>
      </w:r>
      <w:r w:rsidR="005E16BD">
        <w:t>s</w:t>
      </w:r>
      <w:r>
        <w:t xml:space="preserve">urveying is </w:t>
      </w:r>
      <w:r w:rsidR="001D4853">
        <w:t>i</w:t>
      </w:r>
      <w:r>
        <w:t>ngrained in his interactions with clients and</w:t>
      </w:r>
      <w:r w:rsidR="005E16BD">
        <w:t xml:space="preserve"> in his</w:t>
      </w:r>
      <w:r>
        <w:t xml:space="preserve"> service to the </w:t>
      </w:r>
      <w:r w:rsidR="001D4853">
        <w:t>s</w:t>
      </w:r>
      <w:r>
        <w:t>ociety; and</w:t>
      </w:r>
    </w:p>
    <w:p w:rsidR="00A16EDE" w:rsidP="00A16EDE" w:rsidRDefault="00A16EDE" w14:paraId="36AADE66" w14:textId="77777777">
      <w:pPr>
        <w:pStyle w:val="scresolutionwhereas"/>
      </w:pPr>
    </w:p>
    <w:p w:rsidR="008A7625" w:rsidP="00A16EDE" w:rsidRDefault="00A16EDE" w14:paraId="44F28955" w14:textId="3CC22B62">
      <w:pPr>
        <w:pStyle w:val="scresolutionwhereas"/>
      </w:pPr>
      <w:bookmarkStart w:name="wa_85a6d82be" w:id="4"/>
      <w:r>
        <w:t>W</w:t>
      </w:r>
      <w:bookmarkEnd w:id="4"/>
      <w:r>
        <w:t xml:space="preserve">hereas, the </w:t>
      </w:r>
      <w:r w:rsidR="0024153D">
        <w:t>Senate</w:t>
      </w:r>
      <w:r>
        <w:t xml:space="preserve"> is grateful for </w:t>
      </w:r>
      <w:r w:rsidR="0024153D">
        <w:t>Mr. Dawley</w:t>
      </w:r>
      <w:r>
        <w:t xml:space="preserve">’s dedicated service to the people and the State of South Carolina and takes great pleasure in saluting him for receiving the prestigious </w:t>
      </w:r>
      <w:r w:rsidRPr="0024153D" w:rsidR="0024153D">
        <w:t>2023‑2024 Surveyor of the Year</w:t>
      </w:r>
      <w:r w:rsidR="0024153D">
        <w:t xml:space="preserve"> awar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B0A19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045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16EDE" w:rsidP="00A16EDE" w:rsidRDefault="00007116" w14:paraId="00728002" w14:textId="31543A5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045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A16EDE">
        <w:t xml:space="preserve">congratulate </w:t>
      </w:r>
      <w:r w:rsidRPr="0024153D" w:rsidR="0024153D">
        <w:t xml:space="preserve">Charles F. “Chuck” Dawley, PLS, </w:t>
      </w:r>
      <w:r w:rsidR="0024153D">
        <w:t>owner</w:t>
      </w:r>
      <w:r w:rsidRPr="0024153D" w:rsidR="0024153D">
        <w:t xml:space="preserve"> </w:t>
      </w:r>
      <w:r w:rsidR="0024153D">
        <w:t>of Dawley</w:t>
      </w:r>
      <w:r w:rsidRPr="0024153D" w:rsidR="0024153D">
        <w:t xml:space="preserve"> S</w:t>
      </w:r>
      <w:r w:rsidR="0024153D">
        <w:t>urveying</w:t>
      </w:r>
      <w:r w:rsidRPr="0024153D" w:rsidR="0024153D">
        <w:t xml:space="preserve"> C</w:t>
      </w:r>
      <w:r w:rsidR="0024153D">
        <w:t>ompany</w:t>
      </w:r>
      <w:r w:rsidRPr="0024153D" w:rsidR="0024153D">
        <w:t>, LLC of Wando, and congratulate him for being named the 2023‑2024 Surveyor of the Year</w:t>
      </w:r>
      <w:r w:rsidRPr="007A69F1" w:rsidR="00A16EDE">
        <w:t>.</w:t>
      </w:r>
    </w:p>
    <w:p w:rsidR="00A16EDE" w:rsidP="00A16EDE" w:rsidRDefault="00A16EDE" w14:paraId="43A56DC5" w14:textId="77777777">
      <w:pPr>
        <w:pStyle w:val="scresolutionmembers"/>
      </w:pPr>
    </w:p>
    <w:p w:rsidRPr="00040E43" w:rsidR="00B9052D" w:rsidP="00A16EDE" w:rsidRDefault="00A16EDE" w14:paraId="48DB32E8" w14:textId="7CB8ACA1">
      <w:pPr>
        <w:pStyle w:val="scresolutionmembers"/>
      </w:pPr>
      <w:r>
        <w:t xml:space="preserve">Be it further resolved that a copy of this resolution be presented to </w:t>
      </w:r>
      <w:r w:rsidR="0024153D">
        <w:t>Chuck Daw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5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F4FF274" w:rsidR="007003E1" w:rsidRDefault="00D4593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0453">
              <w:rPr>
                <w:noProof/>
              </w:rPr>
              <w:t>SR-0663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C35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453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4853"/>
    <w:rsid w:val="001D525B"/>
    <w:rsid w:val="001D5B0D"/>
    <w:rsid w:val="001D68D8"/>
    <w:rsid w:val="001D7F4F"/>
    <w:rsid w:val="001F75F9"/>
    <w:rsid w:val="002017E6"/>
    <w:rsid w:val="00205238"/>
    <w:rsid w:val="00211B4F"/>
    <w:rsid w:val="002321B6"/>
    <w:rsid w:val="00232912"/>
    <w:rsid w:val="0023711D"/>
    <w:rsid w:val="0024153D"/>
    <w:rsid w:val="0025001F"/>
    <w:rsid w:val="00250967"/>
    <w:rsid w:val="002543C8"/>
    <w:rsid w:val="0025541D"/>
    <w:rsid w:val="00257F5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9DF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FE1"/>
    <w:rsid w:val="005834ED"/>
    <w:rsid w:val="005A62FE"/>
    <w:rsid w:val="005C2FE2"/>
    <w:rsid w:val="005E16BD"/>
    <w:rsid w:val="005E2BC9"/>
    <w:rsid w:val="00605102"/>
    <w:rsid w:val="006053F5"/>
    <w:rsid w:val="00611909"/>
    <w:rsid w:val="006215AA"/>
    <w:rsid w:val="006238A6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5760"/>
    <w:rsid w:val="007E01B6"/>
    <w:rsid w:val="007F3C86"/>
    <w:rsid w:val="007F6D64"/>
    <w:rsid w:val="00810471"/>
    <w:rsid w:val="0083174B"/>
    <w:rsid w:val="008362E8"/>
    <w:rsid w:val="008410D3"/>
    <w:rsid w:val="00843D27"/>
    <w:rsid w:val="00846FE5"/>
    <w:rsid w:val="0085786E"/>
    <w:rsid w:val="00870570"/>
    <w:rsid w:val="008905D2"/>
    <w:rsid w:val="0089362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C48"/>
    <w:rsid w:val="009B44AF"/>
    <w:rsid w:val="009C6A0B"/>
    <w:rsid w:val="009C7F19"/>
    <w:rsid w:val="009E2BE4"/>
    <w:rsid w:val="009F0C77"/>
    <w:rsid w:val="009F4DD1"/>
    <w:rsid w:val="009F7B81"/>
    <w:rsid w:val="00A02543"/>
    <w:rsid w:val="00A16ED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6FFD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D2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4B7"/>
    <w:rsid w:val="00C826DD"/>
    <w:rsid w:val="00C82FD3"/>
    <w:rsid w:val="00C92819"/>
    <w:rsid w:val="00C93C2C"/>
    <w:rsid w:val="00CA3BCF"/>
    <w:rsid w:val="00CA5B03"/>
    <w:rsid w:val="00CB2BE9"/>
    <w:rsid w:val="00CC6B7B"/>
    <w:rsid w:val="00CD2089"/>
    <w:rsid w:val="00CE4EE6"/>
    <w:rsid w:val="00CF44FA"/>
    <w:rsid w:val="00D1567E"/>
    <w:rsid w:val="00D31310"/>
    <w:rsid w:val="00D37AF8"/>
    <w:rsid w:val="00D42EAA"/>
    <w:rsid w:val="00D4478F"/>
    <w:rsid w:val="00D4593D"/>
    <w:rsid w:val="00D55053"/>
    <w:rsid w:val="00D66B80"/>
    <w:rsid w:val="00D73A67"/>
    <w:rsid w:val="00D759F5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2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6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62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2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2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3622"/>
  </w:style>
  <w:style w:type="character" w:styleId="LineNumber">
    <w:name w:val="line number"/>
    <w:basedOn w:val="DefaultParagraphFont"/>
    <w:uiPriority w:val="99"/>
    <w:semiHidden/>
    <w:unhideWhenUsed/>
    <w:rsid w:val="00893622"/>
  </w:style>
  <w:style w:type="paragraph" w:customStyle="1" w:styleId="BillDots">
    <w:name w:val="Bill Dots"/>
    <w:basedOn w:val="Normal"/>
    <w:qFormat/>
    <w:rsid w:val="008936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36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622"/>
    <w:pPr>
      <w:ind w:left="720"/>
      <w:contextualSpacing/>
    </w:pPr>
  </w:style>
  <w:style w:type="paragraph" w:customStyle="1" w:styleId="scbillheader">
    <w:name w:val="sc_bill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936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936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936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9362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936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9362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9362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936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936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9362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936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936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936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9362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9362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936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936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936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9362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936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936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936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93622"/>
    <w:rPr>
      <w:color w:val="808080"/>
    </w:rPr>
  </w:style>
  <w:style w:type="paragraph" w:customStyle="1" w:styleId="sctablecodifiedsection">
    <w:name w:val="sc_table_codified_section"/>
    <w:qFormat/>
    <w:rsid w:val="008936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936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9362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9362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9362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936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936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936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936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936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93622"/>
    <w:rPr>
      <w:strike/>
      <w:dstrike w:val="0"/>
    </w:rPr>
  </w:style>
  <w:style w:type="character" w:customStyle="1" w:styleId="scstrikeblue">
    <w:name w:val="sc_strike_blue"/>
    <w:uiPriority w:val="1"/>
    <w:qFormat/>
    <w:rsid w:val="008936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936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936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362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9362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936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93622"/>
  </w:style>
  <w:style w:type="paragraph" w:customStyle="1" w:styleId="scbillendxx">
    <w:name w:val="sc_bill_end_xx"/>
    <w:qFormat/>
    <w:rsid w:val="0089362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93622"/>
  </w:style>
  <w:style w:type="character" w:customStyle="1" w:styleId="scresolutionbody1">
    <w:name w:val="sc_resolution_body1"/>
    <w:uiPriority w:val="1"/>
    <w:qFormat/>
    <w:rsid w:val="00893622"/>
  </w:style>
  <w:style w:type="character" w:styleId="Strong">
    <w:name w:val="Strong"/>
    <w:basedOn w:val="DefaultParagraphFont"/>
    <w:uiPriority w:val="22"/>
    <w:qFormat/>
    <w:rsid w:val="00893622"/>
    <w:rPr>
      <w:b/>
      <w:bCs/>
    </w:rPr>
  </w:style>
  <w:style w:type="character" w:customStyle="1" w:styleId="scamendhouse">
    <w:name w:val="sc_amend_house"/>
    <w:uiPriority w:val="1"/>
    <w:qFormat/>
    <w:rsid w:val="008936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9362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6FF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16ED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3&amp;session=125&amp;summary=B" TargetMode="External" Id="R600f86608238436c" /><Relationship Type="http://schemas.openxmlformats.org/officeDocument/2006/relationships/hyperlink" Target="https://www.scstatehouse.gov/sess125_2023-2024/prever/1203_20240326.docx" TargetMode="External" Id="R242a6360e88f4b5f" /><Relationship Type="http://schemas.openxmlformats.org/officeDocument/2006/relationships/hyperlink" Target="h:\sj\20240326.docx" TargetMode="External" Id="R95b27b95efa341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1e63b72-f4d6-40ac-83ba-5f3cc6f30d8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6476de88-d798-4302-a2d3-e2ff92ad4dcc</T_BILL_REQUEST_REQUEST>
  <T_BILL_R_ORIGINALDRAFT>991c29dd-23cf-47b2-9723-06a8c97982e2</T_BILL_R_ORIGINALDRAFT>
  <T_BILL_SPONSOR_SPONSOR>fc9e4f71-a4e5-432b-b9b4-d13cccd6c249</T_BILL_SPONSOR_SPONSOR>
  <T_BILL_T_BILLNAME>[1203]</T_BILL_T_BILLNAME>
  <T_BILL_T_BILLNUMBER>1203</T_BILL_T_BILLNUMBER>
  <T_BILL_T_BILLTITLE>TO honor Charles F. “Chuck” Dawley, PLS, Owner of Dawley Surveying Company, LLC, and to congratulate him for being named the 2023-2024 surveyor of the year.</T_BILL_T_BILLTITLE>
  <T_BILL_T_CHAMBER>senate</T_BILL_T_CHAMBER>
  <T_BILL_T_FILENAME> </T_BILL_T_FILENAME>
  <T_BILL_T_LEGTYPE>resolution</T_BILL_T_LEGTYPE>
  <T_BILL_T_SUBJECT>Chuck Dawle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F2B0F-A87B-4DDE-8522-5B2404EA45D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345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26T13:44:00Z</dcterms:created>
  <dcterms:modified xsi:type="dcterms:W3CDTF">2024-03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